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15" w:rsidRDefault="00EC7BF3" w:rsidP="00AE1D8E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D6F54A3" wp14:editId="130ED240">
                <wp:simplePos x="0" y="0"/>
                <wp:positionH relativeFrom="margin">
                  <wp:posOffset>975360</wp:posOffset>
                </wp:positionH>
                <wp:positionV relativeFrom="line">
                  <wp:posOffset>-59055</wp:posOffset>
                </wp:positionV>
                <wp:extent cx="4892040" cy="1152525"/>
                <wp:effectExtent l="0" t="0" r="381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8E" w:rsidRPr="00AE1D8E" w:rsidRDefault="00AE1D8E" w:rsidP="00AE1D8E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AE1D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ΚΥΠΡΙΑΚΗ ΟΜΟΣΠΟΝΔΙΑ ΠΑΝΕΠΙΣΤΗΜΙΑΚΟΥ ΑΘΛΗΤΙΣΜΟΥΑΜΦΙΠΟΛΕΩΣ 21, 2025 ΣΤΡΟΒΟΛΟΣ – ΚΥΠΡΟΣ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>Τ.Θ. 23931, 1687 ΛΕΥΚΩΣΙΑ – ΚΥΠΡΟΣ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>Τηλ</w:t>
                            </w:r>
                            <w:proofErr w:type="spellEnd"/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>: +357 22 449864, Φαξ:+357 22 449865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 xml:space="preserve">Ηλεκτρονική. Διεύθυνση: </w:t>
                            </w:r>
                            <w:hyperlink r:id="rId6" w:history="1"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usf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@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ytanet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om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y</w:t>
                              </w:r>
                            </w:hyperlink>
                          </w:p>
                          <w:p w:rsid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AE1D8E">
                              <w:rPr>
                                <w:rFonts w:ascii="Arial" w:eastAsia="Times New Roman" w:hAnsi="Arial" w:cs="Arial"/>
                              </w:rPr>
                              <w:t xml:space="preserve">Ιστοσελίδα: </w:t>
                            </w:r>
                            <w:hyperlink r:id="rId7" w:history="1"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www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usf</w:t>
                              </w:r>
                              <w:proofErr w:type="spellEnd"/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org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AE1D8E">
                                <w:rPr>
                                  <w:rFonts w:ascii="Arial" w:eastAsia="Times New Roman" w:hAnsi="Arial" w:cs="Arial"/>
                                  <w:color w:val="0000FF"/>
                                  <w:u w:val="single"/>
                                  <w:lang w:val="en-US"/>
                                </w:rPr>
                                <w:t>cy</w:t>
                              </w:r>
                            </w:hyperlink>
                            <w:r w:rsidRPr="00AE1D8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E1D8E" w:rsidRPr="00AE1D8E" w:rsidRDefault="00AE1D8E" w:rsidP="00AE1D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54A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76.8pt;margin-top:-4.65pt;width:385.2pt;height:90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" filled="f" stroked="f" strokeweight="2pt">
                <v:textbox inset="0,7.2pt,0,7.2pt">
                  <w:txbxContent>
                    <w:p w:rsidR="00AE1D8E" w:rsidRPr="00AE1D8E" w:rsidRDefault="00AE1D8E" w:rsidP="00AE1D8E">
                      <w:pPr>
                        <w:keepNext/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AE1D8E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ΚΥΠΡΙΑΚΗ ΟΜΟΣΠΟΝΔΙΑ ΠΑΝΕΠΙΣΤΗΜΙΑΚΟΥ ΑΘΛΗΤΙΣΜΟΥΑΜΦΙΠΟΛΕΩΣ 21, 2025 ΣΤΡΟΒΟΛΟΣ – ΚΥΠΡΟΣ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E1D8E">
                        <w:rPr>
                          <w:rFonts w:ascii="Arial" w:eastAsia="Times New Roman" w:hAnsi="Arial" w:cs="Arial"/>
                        </w:rPr>
                        <w:t>Τ.Θ. 23931, 1687 ΛΕΥΚΩΣΙΑ – ΚΥΠΡΟΣ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AE1D8E">
                        <w:rPr>
                          <w:rFonts w:ascii="Arial" w:eastAsia="Times New Roman" w:hAnsi="Arial" w:cs="Arial"/>
                        </w:rPr>
                        <w:t>Τηλ</w:t>
                      </w:r>
                      <w:proofErr w:type="spellEnd"/>
                      <w:r w:rsidRPr="00AE1D8E">
                        <w:rPr>
                          <w:rFonts w:ascii="Arial" w:eastAsia="Times New Roman" w:hAnsi="Arial" w:cs="Arial"/>
                        </w:rPr>
                        <w:t>: +357 22 449864, Φαξ:+357 22 449865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E1D8E">
                        <w:rPr>
                          <w:rFonts w:ascii="Arial" w:eastAsia="Times New Roman" w:hAnsi="Arial" w:cs="Arial"/>
                        </w:rPr>
                        <w:t xml:space="preserve">Ηλεκτρονική. Διεύθυνση: </w:t>
                      </w:r>
                      <w:hyperlink r:id="rId8" w:history="1"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usf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@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ytanet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om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y</w:t>
                        </w:r>
                      </w:hyperlink>
                    </w:p>
                    <w:p w:rsid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AE1D8E">
                        <w:rPr>
                          <w:rFonts w:ascii="Arial" w:eastAsia="Times New Roman" w:hAnsi="Arial" w:cs="Arial"/>
                        </w:rPr>
                        <w:t xml:space="preserve">Ιστοσελίδα: </w:t>
                      </w:r>
                      <w:hyperlink r:id="rId9" w:history="1"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www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proofErr w:type="spellStart"/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usf</w:t>
                        </w:r>
                        <w:proofErr w:type="spellEnd"/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org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</w:rPr>
                          <w:t>.</w:t>
                        </w:r>
                        <w:r w:rsidRPr="00AE1D8E">
                          <w:rPr>
                            <w:rFonts w:ascii="Arial" w:eastAsia="Times New Roman" w:hAnsi="Arial" w:cs="Arial"/>
                            <w:color w:val="0000FF"/>
                            <w:u w:val="single"/>
                            <w:lang w:val="en-US"/>
                          </w:rPr>
                          <w:t>cy</w:t>
                        </w:r>
                      </w:hyperlink>
                      <w:r w:rsidRPr="00AE1D8E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E1D8E" w:rsidRPr="00AE1D8E" w:rsidRDefault="00AE1D8E" w:rsidP="00AE1D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B64FF" wp14:editId="368E6B5F">
                <wp:simplePos x="0" y="0"/>
                <wp:positionH relativeFrom="column">
                  <wp:posOffset>-177165</wp:posOffset>
                </wp:positionH>
                <wp:positionV relativeFrom="paragraph">
                  <wp:posOffset>868045</wp:posOffset>
                </wp:positionV>
                <wp:extent cx="11049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D8E" w:rsidRPr="00EC7BF3" w:rsidRDefault="00EC7BF3" w:rsidP="00EC7BF3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EC7BF3">
                              <w:rPr>
                                <w:b/>
                                <w:color w:val="0070C0"/>
                              </w:rPr>
                              <w:t xml:space="preserve"> Κ. Ο. Π. Α</w:t>
                            </w:r>
                          </w:p>
                          <w:p w:rsid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1D17" w:rsidRPr="00A41D17" w:rsidRDefault="00A41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4FF" id="Text Box 2" o:spid="_x0000_s1027" type="#_x0000_t202" style="position:absolute;margin-left:-13.95pt;margin-top:68.35pt;width:87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" fillcolor="white [3201]" stroked="f" strokeweight="2pt">
                <v:textbox>
                  <w:txbxContent>
                    <w:p w:rsidR="00AE1D8E" w:rsidRPr="00EC7BF3" w:rsidRDefault="00EC7BF3" w:rsidP="00EC7BF3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</w:t>
                      </w:r>
                      <w:r w:rsidRPr="00EC7BF3">
                        <w:rPr>
                          <w:b/>
                          <w:color w:val="0070C0"/>
                        </w:rPr>
                        <w:t xml:space="preserve"> Κ. Ο. Π. Α</w:t>
                      </w:r>
                    </w:p>
                    <w:p w:rsidR="00A41D17" w:rsidRDefault="00A41D17">
                      <w:pPr>
                        <w:rPr>
                          <w:lang w:val="en-US"/>
                        </w:rPr>
                      </w:pPr>
                    </w:p>
                    <w:p w:rsidR="00A41D17" w:rsidRDefault="00A41D17">
                      <w:pPr>
                        <w:rPr>
                          <w:lang w:val="en-US"/>
                        </w:rPr>
                      </w:pPr>
                    </w:p>
                    <w:p w:rsidR="00A41D17" w:rsidRDefault="00A41D17">
                      <w:pPr>
                        <w:rPr>
                          <w:lang w:val="en-US"/>
                        </w:rPr>
                      </w:pPr>
                    </w:p>
                    <w:p w:rsidR="00A41D17" w:rsidRPr="00A41D17" w:rsidRDefault="00A41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10B9E219" wp14:editId="4623909B">
            <wp:extent cx="828675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scovolos-NEW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15" cy="8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F3" w:rsidRDefault="00E731F3" w:rsidP="00AE1D8E"/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b/>
          <w:sz w:val="24"/>
          <w:szCs w:val="24"/>
        </w:rPr>
        <w:t>ΠΑΓΚΥΠΡΙΟ ΠΑΝΕΠΙΣΤΗΜΙΑΚΟ ΠΡΩΤΑΘΛΗΜΑ</w:t>
      </w:r>
    </w:p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EC3E47">
        <w:rPr>
          <w:rFonts w:ascii="Times New Roman" w:eastAsia="Times New Roman" w:hAnsi="Times New Roman" w:cs="Arial"/>
          <w:b/>
          <w:sz w:val="24"/>
          <w:szCs w:val="24"/>
        </w:rPr>
        <w:t xml:space="preserve">ΚΑΛΑΘΟΣΦΑΙΡΑΣ </w:t>
      </w:r>
      <w:r w:rsidR="00130C3A">
        <w:rPr>
          <w:rFonts w:ascii="Times New Roman" w:eastAsia="Times New Roman" w:hAnsi="Times New Roman" w:cs="Arial"/>
          <w:b/>
          <w:sz w:val="24"/>
          <w:szCs w:val="24"/>
        </w:rPr>
        <w:t>ΑΝΤΡΩΝ 2</w:t>
      </w:r>
      <w:r w:rsidRPr="00EC3E47">
        <w:rPr>
          <w:rFonts w:ascii="Times New Roman" w:eastAsia="Times New Roman" w:hAnsi="Times New Roman" w:cs="Arial"/>
          <w:b/>
          <w:sz w:val="24"/>
          <w:szCs w:val="24"/>
        </w:rPr>
        <w:t>014 – 2015</w:t>
      </w:r>
    </w:p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b/>
          <w:sz w:val="24"/>
          <w:szCs w:val="24"/>
        </w:rPr>
        <w:t>ΑΠΟΤΕΛΕΣΜΑΤΑ</w:t>
      </w:r>
    </w:p>
    <w:p w:rsidR="00EC3E47" w:rsidRP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E47" w:rsidRPr="00AD1AB9" w:rsidRDefault="00130C3A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B9">
        <w:rPr>
          <w:rFonts w:ascii="Times New Roman" w:eastAsia="Times New Roman" w:hAnsi="Times New Roman" w:cs="Times New Roman"/>
          <w:sz w:val="24"/>
          <w:szCs w:val="24"/>
        </w:rPr>
        <w:t xml:space="preserve">ΠΑΝΕΠΣΙΤΗΜΙΟ ΚΥΠΡΟΥ – </w:t>
      </w:r>
      <w:r w:rsidRPr="00AD1AB9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AD1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AB9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AD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AB9">
        <w:rPr>
          <w:rFonts w:ascii="Times New Roman" w:eastAsia="Times New Roman" w:hAnsi="Times New Roman" w:cs="Times New Roman"/>
          <w:sz w:val="24"/>
          <w:szCs w:val="24"/>
        </w:rPr>
        <w:tab/>
        <w:t>59-49</w:t>
      </w:r>
    </w:p>
    <w:p w:rsidR="00130C3A" w:rsidRPr="00AD1AB9" w:rsidRDefault="00130C3A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B9">
        <w:rPr>
          <w:rFonts w:ascii="Times New Roman" w:eastAsia="Times New Roman" w:hAnsi="Times New Roman" w:cs="Times New Roman"/>
          <w:sz w:val="24"/>
          <w:szCs w:val="24"/>
        </w:rPr>
        <w:t>(20-10) (22-24) (44-29) (59-49)</w:t>
      </w:r>
    </w:p>
    <w:p w:rsidR="00130C3A" w:rsidRPr="00212618" w:rsidRDefault="00130C3A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618">
        <w:rPr>
          <w:rFonts w:ascii="Times New Roman" w:eastAsia="Times New Roman" w:hAnsi="Times New Roman" w:cs="Times New Roman"/>
          <w:sz w:val="24"/>
          <w:szCs w:val="24"/>
        </w:rPr>
        <w:t>ΤΕΧΝΟΛΟΓΙΚΟ ΠΑΝΕΠΙΣΤΗΜΙΟ – ΠΑΝΕΠΙΣΤΗΜΙΟ ΛΕΥΚΩΣΙΑΣ</w:t>
      </w:r>
      <w:r w:rsidRPr="00212618">
        <w:rPr>
          <w:rFonts w:ascii="Times New Roman" w:eastAsia="Times New Roman" w:hAnsi="Times New Roman" w:cs="Times New Roman"/>
          <w:sz w:val="24"/>
          <w:szCs w:val="24"/>
        </w:rPr>
        <w:tab/>
      </w:r>
      <w:r w:rsidRPr="00212618">
        <w:rPr>
          <w:rFonts w:ascii="Times New Roman" w:eastAsia="Times New Roman" w:hAnsi="Times New Roman" w:cs="Times New Roman"/>
          <w:sz w:val="24"/>
          <w:szCs w:val="24"/>
        </w:rPr>
        <w:tab/>
        <w:t>41-87</w:t>
      </w:r>
    </w:p>
    <w:p w:rsidR="00130C3A" w:rsidRPr="00212618" w:rsidRDefault="00130C3A" w:rsidP="00130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618">
        <w:rPr>
          <w:rFonts w:ascii="Times New Roman" w:eastAsia="Times New Roman" w:hAnsi="Times New Roman" w:cs="Times New Roman"/>
          <w:sz w:val="24"/>
          <w:szCs w:val="24"/>
        </w:rPr>
        <w:t>(17-27) (28-43) (40-65) (41-87)</w:t>
      </w:r>
    </w:p>
    <w:p w:rsidR="00212618" w:rsidRPr="00DF00D6" w:rsidRDefault="00212618" w:rsidP="0021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0D6">
        <w:rPr>
          <w:rFonts w:ascii="Times New Roman" w:eastAsia="Times New Roman" w:hAnsi="Times New Roman" w:cs="Times New Roman"/>
          <w:sz w:val="24"/>
          <w:szCs w:val="24"/>
        </w:rPr>
        <w:t>ΠΑΝΕΠΙΣΤΗΜΙΟ ΛΕΥΚΩΣΙΑΣ – ΤΕΧΝΟΛΟΓΙΚΟ ΠΑΝΕΠΙΣΤΗΜΙΟ</w:t>
      </w:r>
      <w:r w:rsidRPr="00DF00D6">
        <w:rPr>
          <w:rFonts w:ascii="Times New Roman" w:eastAsia="Times New Roman" w:hAnsi="Times New Roman" w:cs="Times New Roman"/>
          <w:sz w:val="24"/>
          <w:szCs w:val="24"/>
        </w:rPr>
        <w:tab/>
      </w:r>
      <w:r w:rsidRPr="00DF00D6">
        <w:rPr>
          <w:rFonts w:ascii="Times New Roman" w:eastAsia="Times New Roman" w:hAnsi="Times New Roman" w:cs="Times New Roman"/>
          <w:sz w:val="24"/>
          <w:szCs w:val="24"/>
        </w:rPr>
        <w:tab/>
        <w:t>72-58</w:t>
      </w:r>
    </w:p>
    <w:p w:rsidR="00212618" w:rsidRPr="00DF00D6" w:rsidRDefault="00212618" w:rsidP="0021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0D6">
        <w:rPr>
          <w:rFonts w:ascii="Times New Roman" w:eastAsia="Times New Roman" w:hAnsi="Times New Roman" w:cs="Times New Roman"/>
          <w:sz w:val="24"/>
          <w:szCs w:val="24"/>
        </w:rPr>
        <w:t>(16-18) (39-35) (54-45) (72-58)</w:t>
      </w:r>
    </w:p>
    <w:p w:rsidR="00212618" w:rsidRPr="002B7E84" w:rsidRDefault="00212618" w:rsidP="0021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84">
        <w:rPr>
          <w:rFonts w:ascii="Times New Roman" w:eastAsia="Times New Roman" w:hAnsi="Times New Roman" w:cs="Times New Roman"/>
          <w:sz w:val="24"/>
          <w:szCs w:val="24"/>
        </w:rPr>
        <w:t>ΕΥΡΩΠΑΪΚΟ ΠΑΝΕΠΙΣΤΗΜΙΟ - ΤΕΧΝΟΛΟΓΙΚΟ ΠΑΝΕΠΙΣΤΗΜΙΟ</w:t>
      </w:r>
      <w:r w:rsidRPr="002B7E84">
        <w:rPr>
          <w:rFonts w:ascii="Times New Roman" w:eastAsia="Times New Roman" w:hAnsi="Times New Roman" w:cs="Times New Roman"/>
          <w:sz w:val="24"/>
          <w:szCs w:val="24"/>
        </w:rPr>
        <w:tab/>
      </w:r>
      <w:r w:rsidRPr="002B7E84">
        <w:rPr>
          <w:rFonts w:ascii="Times New Roman" w:eastAsia="Times New Roman" w:hAnsi="Times New Roman" w:cs="Times New Roman"/>
          <w:sz w:val="24"/>
          <w:szCs w:val="24"/>
        </w:rPr>
        <w:tab/>
        <w:t>100-22</w:t>
      </w:r>
    </w:p>
    <w:p w:rsidR="00212618" w:rsidRPr="002B7E84" w:rsidRDefault="00212618" w:rsidP="0021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84">
        <w:rPr>
          <w:rFonts w:ascii="Times New Roman" w:eastAsia="Times New Roman" w:hAnsi="Times New Roman" w:cs="Times New Roman"/>
          <w:sz w:val="24"/>
          <w:szCs w:val="24"/>
        </w:rPr>
        <w:t>(24-10) (47-15) (70-20) (100-22)</w:t>
      </w:r>
    </w:p>
    <w:p w:rsidR="00EC3E47" w:rsidRPr="00F05995" w:rsidRDefault="00DF00D6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995">
        <w:rPr>
          <w:rFonts w:ascii="Times New Roman" w:eastAsia="Times New Roman" w:hAnsi="Times New Roman" w:cs="Times New Roman"/>
          <w:sz w:val="24"/>
          <w:szCs w:val="24"/>
        </w:rPr>
        <w:t>ΠΑΝΕΠΙΣΤΗΜΙΟ ΚΥΠΡΟΥ – ΕΥΡΩΠΑΪΚΟ ΠΑΝΕΠΙΣΤΗΙΟ</w:t>
      </w:r>
      <w:r w:rsidRPr="00F05995">
        <w:rPr>
          <w:rFonts w:ascii="Times New Roman" w:eastAsia="Times New Roman" w:hAnsi="Times New Roman" w:cs="Times New Roman"/>
          <w:sz w:val="24"/>
          <w:szCs w:val="24"/>
        </w:rPr>
        <w:tab/>
      </w:r>
      <w:r w:rsidRPr="00F05995">
        <w:rPr>
          <w:rFonts w:ascii="Times New Roman" w:eastAsia="Times New Roman" w:hAnsi="Times New Roman" w:cs="Times New Roman"/>
          <w:sz w:val="24"/>
          <w:szCs w:val="24"/>
        </w:rPr>
        <w:tab/>
      </w:r>
      <w:r w:rsidRPr="00F05995">
        <w:rPr>
          <w:rFonts w:ascii="Times New Roman" w:eastAsia="Times New Roman" w:hAnsi="Times New Roman" w:cs="Times New Roman"/>
          <w:sz w:val="24"/>
          <w:szCs w:val="24"/>
        </w:rPr>
        <w:tab/>
        <w:t>71-46</w:t>
      </w:r>
    </w:p>
    <w:p w:rsidR="00DF00D6" w:rsidRPr="00F05995" w:rsidRDefault="00DF00D6" w:rsidP="00DF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995">
        <w:rPr>
          <w:rFonts w:ascii="Times New Roman" w:eastAsia="Times New Roman" w:hAnsi="Times New Roman" w:cs="Times New Roman"/>
          <w:sz w:val="24"/>
          <w:szCs w:val="24"/>
        </w:rPr>
        <w:t>(21-9) (41-18) (54-29) (71-46)</w:t>
      </w:r>
    </w:p>
    <w:p w:rsidR="00DF00D6" w:rsidRPr="00F05995" w:rsidRDefault="00DF00D6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995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F0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995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F05995">
        <w:rPr>
          <w:rFonts w:ascii="Times New Roman" w:eastAsia="Times New Roman" w:hAnsi="Times New Roman" w:cs="Times New Roman"/>
          <w:sz w:val="24"/>
          <w:szCs w:val="24"/>
        </w:rPr>
        <w:t xml:space="preserve"> – ΠΑΝΕΠΙΣΤΗΜΙΟ ΛΕΥΚΩΣΙΑΣ</w:t>
      </w:r>
      <w:r w:rsidRPr="00F05995">
        <w:rPr>
          <w:rFonts w:ascii="Times New Roman" w:eastAsia="Times New Roman" w:hAnsi="Times New Roman" w:cs="Times New Roman"/>
          <w:sz w:val="24"/>
          <w:szCs w:val="24"/>
        </w:rPr>
        <w:tab/>
      </w:r>
      <w:r w:rsidRPr="00F05995">
        <w:rPr>
          <w:rFonts w:ascii="Times New Roman" w:eastAsia="Times New Roman" w:hAnsi="Times New Roman" w:cs="Times New Roman"/>
          <w:sz w:val="24"/>
          <w:szCs w:val="24"/>
        </w:rPr>
        <w:tab/>
      </w:r>
      <w:r w:rsidRPr="00F05995">
        <w:rPr>
          <w:rFonts w:ascii="Times New Roman" w:eastAsia="Times New Roman" w:hAnsi="Times New Roman" w:cs="Times New Roman"/>
          <w:sz w:val="24"/>
          <w:szCs w:val="24"/>
        </w:rPr>
        <w:tab/>
        <w:t>46-62</w:t>
      </w:r>
    </w:p>
    <w:p w:rsidR="00DF00D6" w:rsidRPr="00F05995" w:rsidRDefault="00DF00D6" w:rsidP="00DF0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995">
        <w:rPr>
          <w:rFonts w:ascii="Times New Roman" w:eastAsia="Times New Roman" w:hAnsi="Times New Roman" w:cs="Times New Roman"/>
          <w:sz w:val="24"/>
          <w:szCs w:val="24"/>
        </w:rPr>
        <w:t>(8-9), (21-36) (35-53) (46-62)</w:t>
      </w:r>
    </w:p>
    <w:p w:rsidR="00DF00D6" w:rsidRPr="007F68FB" w:rsidRDefault="00F05995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FB">
        <w:rPr>
          <w:rFonts w:ascii="Times New Roman" w:eastAsia="Times New Roman" w:hAnsi="Times New Roman" w:cs="Times New Roman"/>
          <w:sz w:val="24"/>
          <w:szCs w:val="24"/>
        </w:rPr>
        <w:t>ΠΑΝΕΠΙΣΤΗΜΙΟ ΚΥΠΡΟΥ – ΤΕΧΝΟΛΟΓΙΚΟ ΠΑΝΕΠΙΣΤΗΜΙΟ</w:t>
      </w:r>
      <w:r w:rsidRPr="007F68FB">
        <w:rPr>
          <w:rFonts w:ascii="Times New Roman" w:eastAsia="Times New Roman" w:hAnsi="Times New Roman" w:cs="Times New Roman"/>
          <w:sz w:val="24"/>
          <w:szCs w:val="24"/>
        </w:rPr>
        <w:tab/>
      </w:r>
      <w:r w:rsidRPr="007F68FB">
        <w:rPr>
          <w:rFonts w:ascii="Times New Roman" w:eastAsia="Times New Roman" w:hAnsi="Times New Roman" w:cs="Times New Roman"/>
          <w:sz w:val="24"/>
          <w:szCs w:val="24"/>
        </w:rPr>
        <w:tab/>
        <w:t>76-36</w:t>
      </w:r>
    </w:p>
    <w:p w:rsidR="00F05995" w:rsidRPr="007F68FB" w:rsidRDefault="00F05995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FB">
        <w:rPr>
          <w:rFonts w:ascii="Times New Roman" w:eastAsia="Times New Roman" w:hAnsi="Times New Roman" w:cs="Times New Roman"/>
          <w:sz w:val="24"/>
          <w:szCs w:val="24"/>
        </w:rPr>
        <w:t>(18-5),(37-19)(54-26),(72-36)</w:t>
      </w:r>
    </w:p>
    <w:p w:rsidR="00F05995" w:rsidRPr="007F68FB" w:rsidRDefault="00F05995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8FB">
        <w:rPr>
          <w:rFonts w:ascii="Times New Roman" w:eastAsia="Times New Roman" w:hAnsi="Times New Roman" w:cs="Times New Roman"/>
          <w:sz w:val="24"/>
          <w:szCs w:val="24"/>
        </w:rPr>
        <w:t xml:space="preserve">ΕΥΡΩΠΑΪΚΟ ΠΑΝΕΠΙΣΤΗΜΙΟ – </w:t>
      </w:r>
      <w:r w:rsidRPr="007F68FB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7F6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8FB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7F68FB">
        <w:rPr>
          <w:rFonts w:ascii="Times New Roman" w:eastAsia="Times New Roman" w:hAnsi="Times New Roman" w:cs="Times New Roman"/>
          <w:sz w:val="24"/>
          <w:szCs w:val="24"/>
        </w:rPr>
        <w:tab/>
      </w:r>
      <w:r w:rsidRPr="007F68FB">
        <w:rPr>
          <w:rFonts w:ascii="Times New Roman" w:eastAsia="Times New Roman" w:hAnsi="Times New Roman" w:cs="Times New Roman"/>
          <w:sz w:val="24"/>
          <w:szCs w:val="24"/>
        </w:rPr>
        <w:tab/>
      </w:r>
      <w:r w:rsidRPr="007F68FB">
        <w:rPr>
          <w:rFonts w:ascii="Times New Roman" w:eastAsia="Times New Roman" w:hAnsi="Times New Roman" w:cs="Times New Roman"/>
          <w:sz w:val="24"/>
          <w:szCs w:val="24"/>
        </w:rPr>
        <w:tab/>
        <w:t>56-66</w:t>
      </w:r>
    </w:p>
    <w:p w:rsidR="00F05995" w:rsidRPr="00E46233" w:rsidRDefault="003A6BEA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233">
        <w:rPr>
          <w:rFonts w:ascii="Times New Roman" w:eastAsia="Times New Roman" w:hAnsi="Times New Roman" w:cs="Times New Roman"/>
          <w:sz w:val="24"/>
          <w:szCs w:val="24"/>
        </w:rPr>
        <w:t>(12-15),(27-36),(45-49),(56-66)</w:t>
      </w:r>
    </w:p>
    <w:p w:rsidR="007F68FB" w:rsidRPr="00E46233" w:rsidRDefault="007F68FB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233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E46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233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E46233">
        <w:rPr>
          <w:rFonts w:ascii="Times New Roman" w:eastAsia="Times New Roman" w:hAnsi="Times New Roman" w:cs="Times New Roman"/>
          <w:sz w:val="24"/>
          <w:szCs w:val="24"/>
        </w:rPr>
        <w:t xml:space="preserve"> – ΤΕΧΝΟΛΟΓΙΚΟ ΠΑΝΕΠΙΣΤΗΜΙΟ</w:t>
      </w:r>
      <w:r w:rsidRPr="00E46233">
        <w:rPr>
          <w:rFonts w:ascii="Times New Roman" w:eastAsia="Times New Roman" w:hAnsi="Times New Roman" w:cs="Times New Roman"/>
          <w:sz w:val="24"/>
          <w:szCs w:val="24"/>
        </w:rPr>
        <w:tab/>
      </w:r>
      <w:r w:rsidRPr="00E46233">
        <w:rPr>
          <w:rFonts w:ascii="Times New Roman" w:eastAsia="Times New Roman" w:hAnsi="Times New Roman" w:cs="Times New Roman"/>
          <w:sz w:val="24"/>
          <w:szCs w:val="24"/>
        </w:rPr>
        <w:tab/>
        <w:t>74-44</w:t>
      </w:r>
    </w:p>
    <w:p w:rsidR="007F68FB" w:rsidRPr="00E46233" w:rsidRDefault="007F68FB" w:rsidP="007F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233">
        <w:rPr>
          <w:rFonts w:ascii="Times New Roman" w:eastAsia="Times New Roman" w:hAnsi="Times New Roman" w:cs="Times New Roman"/>
          <w:sz w:val="24"/>
          <w:szCs w:val="24"/>
        </w:rPr>
        <w:t>(28-17),(40-23),(53-30),(74-44)</w:t>
      </w:r>
    </w:p>
    <w:p w:rsidR="007F68FB" w:rsidRPr="00E46233" w:rsidRDefault="007F68FB" w:rsidP="007F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233">
        <w:rPr>
          <w:rFonts w:ascii="Times New Roman" w:eastAsia="Times New Roman" w:hAnsi="Times New Roman" w:cs="Times New Roman"/>
          <w:sz w:val="24"/>
          <w:szCs w:val="24"/>
        </w:rPr>
        <w:t>ΠΑΝΕΠΙΣΤΗΜΙΟ ΛΕΥΚΩΣΙΑΣ – ΕΥΡΩΠΑΪΚΟ ΠΑΝΕΠΙΣΤΗΜΙΟ</w:t>
      </w:r>
      <w:r w:rsidRPr="00E46233">
        <w:rPr>
          <w:rFonts w:ascii="Times New Roman" w:eastAsia="Times New Roman" w:hAnsi="Times New Roman" w:cs="Times New Roman"/>
          <w:sz w:val="24"/>
          <w:szCs w:val="24"/>
        </w:rPr>
        <w:tab/>
      </w:r>
      <w:r w:rsidRPr="00E46233">
        <w:rPr>
          <w:rFonts w:ascii="Times New Roman" w:eastAsia="Times New Roman" w:hAnsi="Times New Roman" w:cs="Times New Roman"/>
          <w:sz w:val="24"/>
          <w:szCs w:val="24"/>
        </w:rPr>
        <w:tab/>
        <w:t>61-38</w:t>
      </w:r>
      <w:r w:rsidRPr="00E46233">
        <w:rPr>
          <w:rFonts w:ascii="Times New Roman" w:eastAsia="Times New Roman" w:hAnsi="Times New Roman" w:cs="Times New Roman"/>
          <w:sz w:val="24"/>
          <w:szCs w:val="24"/>
        </w:rPr>
        <w:br/>
        <w:t>(21-07),(36-18),(47-28),(61-38)</w:t>
      </w:r>
    </w:p>
    <w:p w:rsidR="007F68FB" w:rsidRPr="002B7E84" w:rsidRDefault="00E46233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E84">
        <w:rPr>
          <w:rFonts w:ascii="Times New Roman" w:eastAsia="Times New Roman" w:hAnsi="Times New Roman" w:cs="Times New Roman"/>
          <w:sz w:val="24"/>
          <w:szCs w:val="24"/>
        </w:rPr>
        <w:t>ΠΑΝΕΠΙΣΤΗΜΙΟ ΛΕΥΚΩΣΙΑΣ – ΤΕΧΝΟΛΟΓΙΚΟ ΠΑΝΕΠΙΣΤΗΜΙΟ</w:t>
      </w:r>
      <w:r w:rsidRPr="002B7E84">
        <w:rPr>
          <w:rFonts w:ascii="Times New Roman" w:eastAsia="Times New Roman" w:hAnsi="Times New Roman" w:cs="Times New Roman"/>
          <w:sz w:val="24"/>
          <w:szCs w:val="24"/>
        </w:rPr>
        <w:tab/>
      </w:r>
      <w:r w:rsidRPr="002B7E84">
        <w:rPr>
          <w:rFonts w:ascii="Times New Roman" w:eastAsia="Times New Roman" w:hAnsi="Times New Roman" w:cs="Times New Roman"/>
          <w:sz w:val="24"/>
          <w:szCs w:val="24"/>
        </w:rPr>
        <w:tab/>
        <w:t>87-41</w:t>
      </w:r>
      <w:r w:rsidRPr="002B7E84">
        <w:rPr>
          <w:rFonts w:ascii="Times New Roman" w:eastAsia="Times New Roman" w:hAnsi="Times New Roman" w:cs="Times New Roman"/>
          <w:sz w:val="24"/>
          <w:szCs w:val="24"/>
        </w:rPr>
        <w:br/>
      </w:r>
      <w:r w:rsidR="00307AC0" w:rsidRPr="002B7E84">
        <w:rPr>
          <w:rFonts w:ascii="Times New Roman" w:eastAsia="Times New Roman" w:hAnsi="Times New Roman" w:cs="Times New Roman"/>
          <w:sz w:val="24"/>
          <w:szCs w:val="24"/>
        </w:rPr>
        <w:t>(20-11),(52-16),(69-25),(87-41)</w:t>
      </w:r>
    </w:p>
    <w:p w:rsidR="00307AC0" w:rsidRPr="00AD1AB9" w:rsidRDefault="00307AC0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AD1AB9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AD1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AB9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AD1AB9">
        <w:rPr>
          <w:rFonts w:ascii="Times New Roman" w:eastAsia="Times New Roman" w:hAnsi="Times New Roman" w:cs="Times New Roman"/>
          <w:sz w:val="24"/>
          <w:szCs w:val="24"/>
        </w:rPr>
        <w:t xml:space="preserve"> – ΠΑΝΕΠΙΣΤΗΜΙΟ ΚΥΠΡΟΥ</w:t>
      </w:r>
      <w:r w:rsidRPr="00AD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AB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AB9">
        <w:rPr>
          <w:rFonts w:ascii="Times New Roman" w:eastAsia="Times New Roman" w:hAnsi="Times New Roman" w:cs="Times New Roman"/>
          <w:sz w:val="24"/>
          <w:szCs w:val="24"/>
        </w:rPr>
        <w:tab/>
        <w:t>72-41</w:t>
      </w:r>
      <w:r w:rsidRPr="00AD1AB9">
        <w:rPr>
          <w:rFonts w:ascii="Times New Roman" w:eastAsia="Times New Roman" w:hAnsi="Times New Roman" w:cs="Times New Roman"/>
          <w:sz w:val="24"/>
          <w:szCs w:val="24"/>
        </w:rPr>
        <w:br/>
        <w:t>(23-10)</w:t>
      </w:r>
      <w:proofErr w:type="gramStart"/>
      <w:r w:rsidRPr="00AD1AB9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AD1AB9">
        <w:rPr>
          <w:rFonts w:ascii="Times New Roman" w:eastAsia="Times New Roman" w:hAnsi="Times New Roman" w:cs="Times New Roman"/>
          <w:sz w:val="24"/>
          <w:szCs w:val="24"/>
        </w:rPr>
        <w:t>43-21),(59-36),(72-41)</w:t>
      </w:r>
    </w:p>
    <w:bookmarkEnd w:id="0"/>
    <w:p w:rsidR="00A368CF" w:rsidRPr="00606377" w:rsidRDefault="00606377" w:rsidP="00A36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377">
        <w:rPr>
          <w:rFonts w:ascii="Times New Roman" w:eastAsia="Times New Roman" w:hAnsi="Times New Roman" w:cs="Times New Roman"/>
          <w:sz w:val="24"/>
          <w:szCs w:val="24"/>
        </w:rPr>
        <w:t>Τ</w:t>
      </w:r>
      <w:r w:rsidR="00A368CF" w:rsidRPr="00606377">
        <w:rPr>
          <w:rFonts w:ascii="Times New Roman" w:eastAsia="Times New Roman" w:hAnsi="Times New Roman" w:cs="Times New Roman"/>
          <w:sz w:val="24"/>
          <w:szCs w:val="24"/>
        </w:rPr>
        <w:t>ΕΧΝΟΛΟΓΙΚΟ ΠΑΝΕΠΙΣΤΗΜΙΟ – ΕΥΡΩΠΑΪΚΟ ΠΑΝΕΠΙΣΤΗΜΙΟ</w:t>
      </w:r>
      <w:r w:rsidR="00A368CF" w:rsidRPr="00606377">
        <w:rPr>
          <w:rFonts w:ascii="Times New Roman" w:eastAsia="Times New Roman" w:hAnsi="Times New Roman" w:cs="Times New Roman"/>
          <w:sz w:val="24"/>
          <w:szCs w:val="24"/>
        </w:rPr>
        <w:tab/>
      </w:r>
      <w:r w:rsidR="00A368CF" w:rsidRPr="00606377">
        <w:rPr>
          <w:rFonts w:ascii="Times New Roman" w:eastAsia="Times New Roman" w:hAnsi="Times New Roman" w:cs="Times New Roman"/>
          <w:sz w:val="24"/>
          <w:szCs w:val="24"/>
        </w:rPr>
        <w:tab/>
        <w:t>56-57</w:t>
      </w:r>
      <w:r w:rsidR="00A368CF" w:rsidRPr="00606377">
        <w:rPr>
          <w:rFonts w:ascii="Times New Roman" w:eastAsia="Times New Roman" w:hAnsi="Times New Roman" w:cs="Times New Roman"/>
          <w:sz w:val="24"/>
          <w:szCs w:val="24"/>
        </w:rPr>
        <w:br/>
        <w:t>(13-10),(24-22),(42-37),(56-57)</w:t>
      </w:r>
    </w:p>
    <w:p w:rsidR="00A368CF" w:rsidRPr="00606377" w:rsidRDefault="00A368CF" w:rsidP="00A36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377">
        <w:rPr>
          <w:rFonts w:ascii="Times New Roman" w:eastAsia="Times New Roman" w:hAnsi="Times New Roman" w:cs="Times New Roman"/>
          <w:sz w:val="24"/>
          <w:szCs w:val="24"/>
        </w:rPr>
        <w:t>ΠΑΝΕΠΙΣΤΗΜΙΟ ΚΥΠΡΟΥ – ΠΑΝΕΠΙΣΤΗΜΙΟ ΛΕΥΚΩΣΙΑΣ</w:t>
      </w:r>
      <w:r w:rsidRPr="00606377">
        <w:rPr>
          <w:rFonts w:ascii="Times New Roman" w:eastAsia="Times New Roman" w:hAnsi="Times New Roman" w:cs="Times New Roman"/>
          <w:sz w:val="24"/>
          <w:szCs w:val="24"/>
        </w:rPr>
        <w:tab/>
      </w:r>
      <w:r w:rsidRPr="00606377">
        <w:rPr>
          <w:rFonts w:ascii="Times New Roman" w:eastAsia="Times New Roman" w:hAnsi="Times New Roman" w:cs="Times New Roman"/>
          <w:sz w:val="24"/>
          <w:szCs w:val="24"/>
        </w:rPr>
        <w:tab/>
      </w:r>
      <w:r w:rsidRPr="00606377">
        <w:rPr>
          <w:rFonts w:ascii="Times New Roman" w:eastAsia="Times New Roman" w:hAnsi="Times New Roman" w:cs="Times New Roman"/>
          <w:sz w:val="24"/>
          <w:szCs w:val="24"/>
        </w:rPr>
        <w:tab/>
        <w:t>43-61</w:t>
      </w:r>
      <w:r w:rsidRPr="00606377">
        <w:rPr>
          <w:rFonts w:ascii="Times New Roman" w:eastAsia="Times New Roman" w:hAnsi="Times New Roman" w:cs="Times New Roman"/>
          <w:sz w:val="24"/>
          <w:szCs w:val="24"/>
        </w:rPr>
        <w:br/>
        <w:t>(12-17),(18-36),(33-49),(43-61)</w:t>
      </w:r>
    </w:p>
    <w:p w:rsidR="00606377" w:rsidRPr="00C71A8B" w:rsidRDefault="00606377" w:rsidP="0060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8B">
        <w:rPr>
          <w:rFonts w:ascii="Times New Roman" w:eastAsia="Times New Roman" w:hAnsi="Times New Roman" w:cs="Times New Roman"/>
          <w:sz w:val="24"/>
          <w:szCs w:val="24"/>
        </w:rPr>
        <w:t xml:space="preserve">ΠΑΝΕΠΙΣΤΗΜΙΟ ΛΕΥΚΩΣΙΑΣ – </w:t>
      </w:r>
      <w:r w:rsidRPr="00C71A8B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1A8B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ab/>
      </w:r>
      <w:r w:rsidRPr="00C71A8B">
        <w:rPr>
          <w:rFonts w:ascii="Times New Roman" w:eastAsia="Times New Roman" w:hAnsi="Times New Roman" w:cs="Times New Roman"/>
          <w:sz w:val="24"/>
          <w:szCs w:val="24"/>
        </w:rPr>
        <w:tab/>
      </w:r>
      <w:r w:rsidRPr="00C71A8B">
        <w:rPr>
          <w:rFonts w:ascii="Times New Roman" w:eastAsia="Times New Roman" w:hAnsi="Times New Roman" w:cs="Times New Roman"/>
          <w:sz w:val="24"/>
          <w:szCs w:val="24"/>
        </w:rPr>
        <w:tab/>
        <w:t>74-60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br/>
        <w:t>(24-17),(35-36),(54-52),(74-60)</w:t>
      </w:r>
    </w:p>
    <w:p w:rsidR="00915030" w:rsidRPr="00C71A8B" w:rsidRDefault="00606377" w:rsidP="0060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8B">
        <w:rPr>
          <w:rFonts w:ascii="Times New Roman" w:eastAsia="Times New Roman" w:hAnsi="Times New Roman" w:cs="Times New Roman"/>
          <w:sz w:val="24"/>
          <w:szCs w:val="24"/>
        </w:rPr>
        <w:t xml:space="preserve">ΕΥΡΩΠΑΪΚΟ ΠΑΝΕΠΙΣΤΗΜΙΟ </w:t>
      </w:r>
      <w:r w:rsidR="00915030" w:rsidRPr="00C71A8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030" w:rsidRPr="00C71A8B">
        <w:rPr>
          <w:rFonts w:ascii="Times New Roman" w:eastAsia="Times New Roman" w:hAnsi="Times New Roman" w:cs="Times New Roman"/>
          <w:sz w:val="24"/>
          <w:szCs w:val="24"/>
        </w:rPr>
        <w:t>ΠΑΝΕΠΙΣΤΗΜΙΟ ΚΥΠΡΟΥ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ab/>
      </w:r>
      <w:r w:rsidRPr="00C71A8B">
        <w:rPr>
          <w:rFonts w:ascii="Times New Roman" w:eastAsia="Times New Roman" w:hAnsi="Times New Roman" w:cs="Times New Roman"/>
          <w:sz w:val="24"/>
          <w:szCs w:val="24"/>
        </w:rPr>
        <w:tab/>
      </w:r>
      <w:r w:rsidR="00915030" w:rsidRPr="00C71A8B">
        <w:rPr>
          <w:rFonts w:ascii="Times New Roman" w:eastAsia="Times New Roman" w:hAnsi="Times New Roman" w:cs="Times New Roman"/>
          <w:sz w:val="24"/>
          <w:szCs w:val="24"/>
        </w:rPr>
        <w:tab/>
        <w:t>46-52</w:t>
      </w:r>
    </w:p>
    <w:p w:rsidR="00606377" w:rsidRPr="00C71A8B" w:rsidRDefault="00606377" w:rsidP="00606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5030" w:rsidRPr="00C71A8B">
        <w:rPr>
          <w:rFonts w:ascii="Times New Roman" w:eastAsia="Times New Roman" w:hAnsi="Times New Roman" w:cs="Times New Roman"/>
          <w:sz w:val="24"/>
          <w:szCs w:val="24"/>
        </w:rPr>
        <w:t>16-11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915030" w:rsidRPr="00C71A8B">
        <w:rPr>
          <w:rFonts w:ascii="Times New Roman" w:eastAsia="Times New Roman" w:hAnsi="Times New Roman" w:cs="Times New Roman"/>
          <w:sz w:val="24"/>
          <w:szCs w:val="24"/>
        </w:rPr>
        <w:t>25-20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915030" w:rsidRPr="00C71A8B">
        <w:rPr>
          <w:rFonts w:ascii="Times New Roman" w:eastAsia="Times New Roman" w:hAnsi="Times New Roman" w:cs="Times New Roman"/>
          <w:sz w:val="24"/>
          <w:szCs w:val="24"/>
        </w:rPr>
        <w:t>36-32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915030" w:rsidRPr="00C71A8B">
        <w:rPr>
          <w:rFonts w:ascii="Times New Roman" w:eastAsia="Times New Roman" w:hAnsi="Times New Roman" w:cs="Times New Roman"/>
          <w:sz w:val="24"/>
          <w:szCs w:val="24"/>
        </w:rPr>
        <w:t>46-52</w:t>
      </w:r>
      <w:r w:rsidRPr="00C71A8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A8B" w:rsidRPr="00920B62" w:rsidRDefault="00C71A8B" w:rsidP="00C7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20B62"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B62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- ΕΥΡΩΠΑΪΚΟ ΠΑΝΕΠΙΣΤΗΜΙΟ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62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62">
        <w:rPr>
          <w:rFonts w:ascii="Times New Roman" w:eastAsia="Times New Roman" w:hAnsi="Times New Roman" w:cs="Times New Roman"/>
          <w:sz w:val="24"/>
          <w:szCs w:val="24"/>
        </w:rPr>
        <w:tab/>
        <w:t>74-57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br/>
        <w:t>(18-8)</w:t>
      </w:r>
      <w:proofErr w:type="gramStart"/>
      <w:r w:rsidRPr="00920B62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920B62">
        <w:rPr>
          <w:rFonts w:ascii="Times New Roman" w:eastAsia="Times New Roman" w:hAnsi="Times New Roman" w:cs="Times New Roman"/>
          <w:sz w:val="24"/>
          <w:szCs w:val="24"/>
        </w:rPr>
        <w:t>33-22),(51-32),(74-57)</w:t>
      </w:r>
    </w:p>
    <w:p w:rsidR="00C71A8B" w:rsidRPr="00AD1AB9" w:rsidRDefault="00C71A8B" w:rsidP="00C7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B62">
        <w:rPr>
          <w:rFonts w:ascii="Times New Roman" w:eastAsia="Times New Roman" w:hAnsi="Times New Roman" w:cs="Times New Roman"/>
          <w:sz w:val="24"/>
          <w:szCs w:val="24"/>
        </w:rPr>
        <w:t>ΤΕΧΝΟΛΟΓΙΚΟ ΠΑΝΕΠΙΣΤΗΜΙΟ – ΠΑΝΕΠΙΣΤΗΜΙΟ ΚΥΠΡΟΥ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62">
        <w:rPr>
          <w:rFonts w:ascii="Times New Roman" w:eastAsia="Times New Roman" w:hAnsi="Times New Roman" w:cs="Times New Roman"/>
          <w:sz w:val="24"/>
          <w:szCs w:val="24"/>
        </w:rPr>
        <w:tab/>
        <w:t>55-91</w:t>
      </w:r>
    </w:p>
    <w:p w:rsidR="00C71A8B" w:rsidRPr="00AD1AB9" w:rsidRDefault="00C71A8B" w:rsidP="00C7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B62">
        <w:rPr>
          <w:rFonts w:ascii="Times New Roman" w:eastAsia="Times New Roman" w:hAnsi="Times New Roman" w:cs="Times New Roman"/>
          <w:sz w:val="24"/>
          <w:szCs w:val="24"/>
        </w:rPr>
        <w:t>(23-22),(31-42),(44-61),(55-91)</w:t>
      </w:r>
    </w:p>
    <w:p w:rsidR="00920B62" w:rsidRDefault="00920B62" w:rsidP="00C7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ΤΕΧΝΟΛΟΓΙΚΟ ΠΑΝΕΠΙΣΤΗΜΙΟ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DERICK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ERSITY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62">
        <w:rPr>
          <w:rFonts w:ascii="Times New Roman" w:eastAsia="Times New Roman" w:hAnsi="Times New Roman" w:cs="Times New Roman"/>
          <w:sz w:val="24"/>
          <w:szCs w:val="24"/>
        </w:rPr>
        <w:tab/>
        <w:t>51-78</w:t>
      </w:r>
    </w:p>
    <w:p w:rsidR="00920B62" w:rsidRPr="00047F51" w:rsidRDefault="00920B62" w:rsidP="0092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B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16-22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25-36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43-52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51-78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B62" w:rsidRPr="00920B62" w:rsidRDefault="00920B62" w:rsidP="00C7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ΕΥΡΩΠΑΪΚΟ ΠΑΝΕΠΙΣΤΗΜΙΟ – ΠΑΝΕΠΙΣΤΗΜΙΟ ΛΕΥΚΩΣΙΑ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4-71</w:t>
      </w:r>
    </w:p>
    <w:p w:rsidR="00920B62" w:rsidRPr="00047F51" w:rsidRDefault="00920B62" w:rsidP="0092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B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-2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19-37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33-50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,(</w:t>
      </w:r>
      <w:r w:rsidR="00047F51">
        <w:rPr>
          <w:rFonts w:ascii="Times New Roman" w:eastAsia="Times New Roman" w:hAnsi="Times New Roman" w:cs="Times New Roman"/>
          <w:sz w:val="24"/>
          <w:szCs w:val="24"/>
        </w:rPr>
        <w:t>44-71</w:t>
      </w:r>
      <w:r w:rsidRPr="00920B6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5030" w:rsidRPr="00920B62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030" w:rsidRPr="00C71A8B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5030" w:rsidRPr="00C71A8B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5030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5030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5030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70AD" w:rsidRDefault="006A70AD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5030" w:rsidRPr="00047F51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F51">
        <w:rPr>
          <w:rFonts w:ascii="Times New Roman" w:eastAsia="Times New Roman" w:hAnsi="Times New Roman" w:cs="Times New Roman"/>
          <w:b/>
          <w:sz w:val="24"/>
          <w:szCs w:val="24"/>
        </w:rPr>
        <w:t>ΒΑΘΜΟΛΟΓΙΑ</w:t>
      </w:r>
    </w:p>
    <w:p w:rsidR="00915030" w:rsidRDefault="00915030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4593" w:rsidRPr="00915030" w:rsidRDefault="00BE4593" w:rsidP="00EC3E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97"/>
        <w:gridCol w:w="1098"/>
        <w:gridCol w:w="855"/>
        <w:gridCol w:w="938"/>
        <w:gridCol w:w="1080"/>
        <w:gridCol w:w="911"/>
      </w:tblGrid>
      <w:tr w:rsidR="00EC3E47" w:rsidRPr="00EC3E47" w:rsidTr="00307AC0">
        <w:tc>
          <w:tcPr>
            <w:tcW w:w="1101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  <w:lang w:val="en-US"/>
              </w:rPr>
              <w:t>A</w:t>
            </w: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/</w:t>
            </w:r>
            <w:r w:rsidRPr="00EC3E47">
              <w:rPr>
                <w:rFonts w:ascii="Calibri" w:eastAsia="Times New Roman" w:hAnsi="Calibri" w:cs="Arial"/>
                <w:b/>
                <w:bCs/>
                <w:kern w:val="36"/>
                <w:lang w:val="en-US"/>
              </w:rPr>
              <w:t>A</w:t>
            </w:r>
          </w:p>
        </w:tc>
        <w:tc>
          <w:tcPr>
            <w:tcW w:w="3197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Πανεπιστημιακές ομάδες </w:t>
            </w:r>
          </w:p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</w:p>
        </w:tc>
        <w:tc>
          <w:tcPr>
            <w:tcW w:w="1098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Αγώνες</w:t>
            </w:r>
          </w:p>
        </w:tc>
        <w:tc>
          <w:tcPr>
            <w:tcW w:w="855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Νίκες </w:t>
            </w:r>
          </w:p>
        </w:tc>
        <w:tc>
          <w:tcPr>
            <w:tcW w:w="938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Ήττες </w:t>
            </w:r>
          </w:p>
        </w:tc>
        <w:tc>
          <w:tcPr>
            <w:tcW w:w="1080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Πόντοι</w:t>
            </w:r>
          </w:p>
        </w:tc>
        <w:tc>
          <w:tcPr>
            <w:tcW w:w="911" w:type="dxa"/>
            <w:shd w:val="clear" w:color="auto" w:fill="99CC00"/>
          </w:tcPr>
          <w:p w:rsidR="00EC3E47" w:rsidRPr="00EC3E47" w:rsidRDefault="00EC3E47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Βαθμοί</w:t>
            </w:r>
          </w:p>
        </w:tc>
      </w:tr>
      <w:tr w:rsidR="00985F6B" w:rsidRPr="00EC3E47" w:rsidTr="00307AC0">
        <w:tc>
          <w:tcPr>
            <w:tcW w:w="1101" w:type="dxa"/>
          </w:tcPr>
          <w:p w:rsidR="00985F6B" w:rsidRPr="00307AC0" w:rsidRDefault="00985F6B" w:rsidP="00307A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197" w:type="dxa"/>
          </w:tcPr>
          <w:p w:rsidR="00985F6B" w:rsidRPr="00EC3E47" w:rsidRDefault="00985F6B" w:rsidP="00985F6B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ΠΑΝΕΠΙΣΤΗΜΙΟ ΛΕΥΚΩΣΙΑΣ</w:t>
            </w:r>
          </w:p>
        </w:tc>
        <w:tc>
          <w:tcPr>
            <w:tcW w:w="1098" w:type="dxa"/>
          </w:tcPr>
          <w:p w:rsidR="00985F6B" w:rsidRPr="00920B62" w:rsidRDefault="00047F51" w:rsidP="0098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985F6B" w:rsidRPr="00920B62" w:rsidRDefault="00047F51" w:rsidP="00985F6B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985F6B" w:rsidRPr="00C71A8B" w:rsidRDefault="00985F6B" w:rsidP="00985F6B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C71A8B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85F6B" w:rsidRPr="00C71A8B" w:rsidRDefault="00BE4593" w:rsidP="007F68FB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575</w:t>
            </w:r>
            <w:r w:rsidR="00047F51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-371</w:t>
            </w:r>
          </w:p>
        </w:tc>
        <w:tc>
          <w:tcPr>
            <w:tcW w:w="911" w:type="dxa"/>
          </w:tcPr>
          <w:p w:rsidR="00985F6B" w:rsidRPr="00C71A8B" w:rsidRDefault="00307AC0" w:rsidP="004B0A92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</w:pPr>
            <w:r w:rsidRPr="00C71A8B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</w:t>
            </w:r>
            <w:r w:rsidR="004B0A92" w:rsidRPr="00C71A8B"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4</w:t>
            </w:r>
          </w:p>
        </w:tc>
      </w:tr>
      <w:tr w:rsidR="00BE4593" w:rsidRPr="00EC3E47" w:rsidTr="00307AC0">
        <w:tc>
          <w:tcPr>
            <w:tcW w:w="1101" w:type="dxa"/>
          </w:tcPr>
          <w:p w:rsidR="00BE4593" w:rsidRPr="00307AC0" w:rsidRDefault="00BE4593" w:rsidP="00BE45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4593" w:rsidRPr="00EC3E47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FREDERICK UNIVERSITY</w:t>
            </w:r>
          </w:p>
        </w:tc>
        <w:tc>
          <w:tcPr>
            <w:tcW w:w="1098" w:type="dxa"/>
          </w:tcPr>
          <w:p w:rsidR="00BE4593" w:rsidRPr="00C71A8B" w:rsidRDefault="00BE4593" w:rsidP="00B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BE4593" w:rsidRPr="00C71A8B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BE4593" w:rsidRPr="00816120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E4593" w:rsidRPr="004D29DE" w:rsidRDefault="00BE4593" w:rsidP="00BE459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519-444</w:t>
            </w:r>
          </w:p>
        </w:tc>
        <w:tc>
          <w:tcPr>
            <w:tcW w:w="911" w:type="dxa"/>
          </w:tcPr>
          <w:p w:rsidR="00BE4593" w:rsidRPr="00816120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color w:val="FF0000"/>
                <w:kern w:val="36"/>
                <w:sz w:val="24"/>
                <w:szCs w:val="24"/>
              </w:rPr>
            </w:pPr>
            <w:r w:rsidRPr="00816120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</w:t>
            </w:r>
          </w:p>
        </w:tc>
      </w:tr>
      <w:tr w:rsidR="00BE4593" w:rsidRPr="00EC3E47" w:rsidTr="00307AC0">
        <w:tc>
          <w:tcPr>
            <w:tcW w:w="1101" w:type="dxa"/>
          </w:tcPr>
          <w:p w:rsidR="00BE4593" w:rsidRPr="00307AC0" w:rsidRDefault="00BE4593" w:rsidP="00BE45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4593" w:rsidRPr="00EC3E47" w:rsidRDefault="00BE4593" w:rsidP="00BE4593">
            <w:pPr>
              <w:tabs>
                <w:tab w:val="right" w:pos="3159"/>
              </w:tabs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EC3E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ΠΑΝΕΠΙΣΤΗΜΙΟ ΚΥΠΡΟΥ</w:t>
            </w:r>
          </w:p>
        </w:tc>
        <w:tc>
          <w:tcPr>
            <w:tcW w:w="1098" w:type="dxa"/>
          </w:tcPr>
          <w:p w:rsidR="00BE4593" w:rsidRPr="00C71A8B" w:rsidRDefault="00BE4593" w:rsidP="00B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BE4593" w:rsidRPr="00C71A8B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C71A8B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BE4593" w:rsidRPr="00C71A8B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</w:pPr>
            <w:r w:rsidRPr="00C71A8B"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BE4593" w:rsidRPr="004D29DE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4D29DE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8</w:t>
            </w: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7</w:t>
            </w:r>
            <w:r w:rsidRPr="004D29DE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-437</w:t>
            </w:r>
          </w:p>
        </w:tc>
        <w:tc>
          <w:tcPr>
            <w:tcW w:w="911" w:type="dxa"/>
          </w:tcPr>
          <w:p w:rsidR="00BE4593" w:rsidRPr="00C71A8B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C71A8B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3</w:t>
            </w:r>
          </w:p>
        </w:tc>
      </w:tr>
      <w:tr w:rsidR="00BE4593" w:rsidRPr="00130C3A" w:rsidTr="00307AC0">
        <w:tc>
          <w:tcPr>
            <w:tcW w:w="1101" w:type="dxa"/>
          </w:tcPr>
          <w:p w:rsidR="00BE4593" w:rsidRPr="00307AC0" w:rsidRDefault="00BE4593" w:rsidP="00BE45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4593" w:rsidRPr="00130C3A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ΕΥΡΩΠΑΪΚΟ ΠΑΝΕΠΙΣΤΗΜΙΟ</w:t>
            </w:r>
          </w:p>
        </w:tc>
        <w:tc>
          <w:tcPr>
            <w:tcW w:w="1098" w:type="dxa"/>
          </w:tcPr>
          <w:p w:rsidR="00BE4593" w:rsidRPr="00C71A8B" w:rsidRDefault="00BE4593" w:rsidP="00B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BE4593" w:rsidRPr="00816120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</w:pPr>
            <w:r w:rsidRPr="00816120">
              <w:rPr>
                <w:rFonts w:ascii="Calibri" w:eastAsia="Times New Roman" w:hAnsi="Calibri" w:cs="Arial"/>
                <w:bCs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938" w:type="dxa"/>
          </w:tcPr>
          <w:p w:rsidR="00BE4593" w:rsidRPr="00816120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BE4593" w:rsidRPr="004D29DE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44-473</w:t>
            </w:r>
          </w:p>
        </w:tc>
        <w:tc>
          <w:tcPr>
            <w:tcW w:w="911" w:type="dxa"/>
          </w:tcPr>
          <w:p w:rsidR="00BE4593" w:rsidRPr="00816120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0</w:t>
            </w:r>
          </w:p>
        </w:tc>
      </w:tr>
      <w:tr w:rsidR="00BE4593" w:rsidRPr="00EC3E47" w:rsidTr="00307AC0">
        <w:tc>
          <w:tcPr>
            <w:tcW w:w="1101" w:type="dxa"/>
          </w:tcPr>
          <w:p w:rsidR="00BE4593" w:rsidRPr="00307AC0" w:rsidRDefault="00BE4593" w:rsidP="00BE459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4593" w:rsidRPr="00A368CF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</w:rPr>
            </w:pPr>
            <w:r w:rsidRPr="00A368CF">
              <w:rPr>
                <w:rFonts w:ascii="Calibri" w:eastAsia="Times New Roman" w:hAnsi="Calibri" w:cs="Arial"/>
                <w:bCs/>
                <w:kern w:val="36"/>
              </w:rPr>
              <w:t>ΤΕΧΝΟΛΟΓΙΚΟ ΠΑΝΕΠΙΣΤΗΜΙΟ</w:t>
            </w:r>
            <w:r w:rsidRPr="00A368CF">
              <w:rPr>
                <w:rFonts w:ascii="Calibri" w:eastAsia="Times New Roman" w:hAnsi="Calibri" w:cs="Arial"/>
                <w:bCs/>
                <w:kern w:val="36"/>
              </w:rPr>
              <w:br/>
            </w:r>
          </w:p>
        </w:tc>
        <w:tc>
          <w:tcPr>
            <w:tcW w:w="1098" w:type="dxa"/>
          </w:tcPr>
          <w:p w:rsidR="00BE4593" w:rsidRPr="00C71A8B" w:rsidRDefault="00BE4593" w:rsidP="00B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BE4593" w:rsidRPr="00047F51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047F51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BE4593" w:rsidRPr="00816120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BE4593" w:rsidRPr="004D29DE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46-646</w:t>
            </w:r>
          </w:p>
        </w:tc>
        <w:tc>
          <w:tcPr>
            <w:tcW w:w="911" w:type="dxa"/>
          </w:tcPr>
          <w:p w:rsidR="00BE4593" w:rsidRPr="00816120" w:rsidRDefault="00BE4593" w:rsidP="00BE4593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color w:val="FF0000"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8</w:t>
            </w:r>
          </w:p>
        </w:tc>
      </w:tr>
    </w:tbl>
    <w:p w:rsidR="00E45CFE" w:rsidRDefault="00E45CFE" w:rsidP="002B46D2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BE4593" w:rsidRDefault="00BE4593" w:rsidP="002B46D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BE4593">
        <w:rPr>
          <w:rFonts w:ascii="Arial" w:eastAsia="Times New Roman" w:hAnsi="Arial" w:cs="Times New Roman"/>
          <w:b/>
          <w:sz w:val="24"/>
          <w:szCs w:val="24"/>
          <w:u w:val="single"/>
        </w:rPr>
        <w:t>ΤΕΛΙΚΗ ΚΑΤΑΤΑΞΗ</w:t>
      </w:r>
    </w:p>
    <w:p w:rsidR="00BE4593" w:rsidRDefault="00BE4593" w:rsidP="002B46D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:rsidR="00BE4593" w:rsidRPr="00BE4593" w:rsidRDefault="00BE4593" w:rsidP="00BE459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BE4593">
        <w:rPr>
          <w:rFonts w:ascii="Arial" w:eastAsia="Times New Roman" w:hAnsi="Arial" w:cs="Times New Roman"/>
          <w:b/>
          <w:sz w:val="24"/>
          <w:szCs w:val="24"/>
        </w:rPr>
        <w:t>ΠΑΝΕΠΙΣΤΗΜΙΟ ΛΕΥΚΩΣΙΑΣ</w:t>
      </w:r>
    </w:p>
    <w:p w:rsidR="00BE4593" w:rsidRPr="00BE4593" w:rsidRDefault="00BE4593" w:rsidP="00BE459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BE4593">
        <w:rPr>
          <w:rFonts w:ascii="Arial" w:eastAsia="Times New Roman" w:hAnsi="Arial" w:cs="Times New Roman"/>
          <w:b/>
          <w:sz w:val="24"/>
          <w:szCs w:val="24"/>
          <w:lang w:val="en-US"/>
        </w:rPr>
        <w:t>FREDERICK UNIVERSITY</w:t>
      </w:r>
    </w:p>
    <w:p w:rsidR="00BE4593" w:rsidRPr="00BE4593" w:rsidRDefault="00BE4593" w:rsidP="00BE459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BE4593">
        <w:rPr>
          <w:rFonts w:ascii="Arial" w:eastAsia="Times New Roman" w:hAnsi="Arial" w:cs="Times New Roman"/>
          <w:b/>
          <w:sz w:val="24"/>
          <w:szCs w:val="24"/>
        </w:rPr>
        <w:t>ΠΑΝΕΠΙΣΤΗΜΙΟ ΚΥΠΡΟΥ</w:t>
      </w:r>
    </w:p>
    <w:sectPr w:rsidR="00BE4593" w:rsidRPr="00BE4593" w:rsidSect="00A368CF">
      <w:pgSz w:w="11906" w:h="16838"/>
      <w:pgMar w:top="426" w:right="170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8D6"/>
    <w:multiLevelType w:val="hybridMultilevel"/>
    <w:tmpl w:val="D14846D2"/>
    <w:lvl w:ilvl="0" w:tplc="CAC6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D18DD"/>
    <w:multiLevelType w:val="hybridMultilevel"/>
    <w:tmpl w:val="D38E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B2778D"/>
    <w:multiLevelType w:val="hybridMultilevel"/>
    <w:tmpl w:val="37FE607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64790"/>
    <w:multiLevelType w:val="hybridMultilevel"/>
    <w:tmpl w:val="647072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6B32"/>
    <w:multiLevelType w:val="multilevel"/>
    <w:tmpl w:val="F8C06B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FC6490"/>
    <w:multiLevelType w:val="hybridMultilevel"/>
    <w:tmpl w:val="76D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D032C"/>
    <w:multiLevelType w:val="hybridMultilevel"/>
    <w:tmpl w:val="D38E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2B5929"/>
    <w:multiLevelType w:val="hybridMultilevel"/>
    <w:tmpl w:val="657EF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8E"/>
    <w:rsid w:val="00047F51"/>
    <w:rsid w:val="000F3C1A"/>
    <w:rsid w:val="00130C3A"/>
    <w:rsid w:val="00144FD7"/>
    <w:rsid w:val="001715F7"/>
    <w:rsid w:val="00186CCE"/>
    <w:rsid w:val="00212618"/>
    <w:rsid w:val="002B46D2"/>
    <w:rsid w:val="002B7E84"/>
    <w:rsid w:val="00307AC0"/>
    <w:rsid w:val="00315B42"/>
    <w:rsid w:val="00333D25"/>
    <w:rsid w:val="003A6BEA"/>
    <w:rsid w:val="003E11B6"/>
    <w:rsid w:val="004B0A92"/>
    <w:rsid w:val="004D194D"/>
    <w:rsid w:val="004D29DE"/>
    <w:rsid w:val="005D0728"/>
    <w:rsid w:val="00606377"/>
    <w:rsid w:val="006A70AD"/>
    <w:rsid w:val="006D6FA3"/>
    <w:rsid w:val="00726C64"/>
    <w:rsid w:val="007F68FB"/>
    <w:rsid w:val="00816120"/>
    <w:rsid w:val="00906688"/>
    <w:rsid w:val="00915030"/>
    <w:rsid w:val="00920B62"/>
    <w:rsid w:val="00964C13"/>
    <w:rsid w:val="00985F6B"/>
    <w:rsid w:val="00A346DD"/>
    <w:rsid w:val="00A368CF"/>
    <w:rsid w:val="00A41D17"/>
    <w:rsid w:val="00AD1AB9"/>
    <w:rsid w:val="00AE1D8E"/>
    <w:rsid w:val="00BC6E5D"/>
    <w:rsid w:val="00BE4593"/>
    <w:rsid w:val="00C71A8B"/>
    <w:rsid w:val="00CD7A15"/>
    <w:rsid w:val="00D34040"/>
    <w:rsid w:val="00DF00D6"/>
    <w:rsid w:val="00E45CFE"/>
    <w:rsid w:val="00E46233"/>
    <w:rsid w:val="00E731F3"/>
    <w:rsid w:val="00EC3E47"/>
    <w:rsid w:val="00EC7BF3"/>
    <w:rsid w:val="00F0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DDEE8-4890-401A-A5DB-0B31E627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8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E1D8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E1D8E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30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f@cytanet.com.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sf.org.c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sf@cytanet.com.c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cusf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ED13-7AF5-4AD3-A7C4-88B1C4F5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opi</cp:lastModifiedBy>
  <cp:revision>3</cp:revision>
  <cp:lastPrinted>2015-09-24T08:19:00Z</cp:lastPrinted>
  <dcterms:created xsi:type="dcterms:W3CDTF">2015-05-07T12:49:00Z</dcterms:created>
  <dcterms:modified xsi:type="dcterms:W3CDTF">2015-09-24T08:19:00Z</dcterms:modified>
</cp:coreProperties>
</file>